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ED5529" w:rsidTr="00ED5529">
        <w:tc>
          <w:tcPr>
            <w:tcW w:w="5000" w:type="pct"/>
            <w:hideMark/>
          </w:tcPr>
          <w:p w:rsidR="00ED5529" w:rsidRDefault="00ED5529" w:rsidP="00ED5529">
            <w:pPr>
              <w:pStyle w:val="a3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ED5529" w:rsidTr="00ED5529">
        <w:tc>
          <w:tcPr>
            <w:tcW w:w="5000" w:type="pct"/>
            <w:hideMark/>
          </w:tcPr>
          <w:p w:rsidR="00ED5529" w:rsidRDefault="00ED5529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ED5529" w:rsidTr="00ED5529">
        <w:tc>
          <w:tcPr>
            <w:tcW w:w="5000" w:type="pct"/>
            <w:hideMark/>
          </w:tcPr>
          <w:p w:rsidR="00ED5529" w:rsidRDefault="00ED5529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ED5529" w:rsidRDefault="00ED5529">
            <w:pPr>
              <w:pStyle w:val="a3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Будаговского сельского поселения</w:t>
            </w:r>
          </w:p>
        </w:tc>
      </w:tr>
      <w:tr w:rsidR="00ED5529" w:rsidTr="00ED5529">
        <w:tc>
          <w:tcPr>
            <w:tcW w:w="5000" w:type="pct"/>
          </w:tcPr>
          <w:p w:rsidR="00ED5529" w:rsidRDefault="00ED5529">
            <w:pPr>
              <w:pStyle w:val="a3"/>
              <w:jc w:val="center"/>
              <w:rPr>
                <w:spacing w:val="20"/>
                <w:sz w:val="28"/>
              </w:rPr>
            </w:pPr>
          </w:p>
        </w:tc>
      </w:tr>
      <w:tr w:rsidR="00ED5529" w:rsidTr="00ED5529">
        <w:tc>
          <w:tcPr>
            <w:tcW w:w="5000" w:type="pct"/>
            <w:hideMark/>
          </w:tcPr>
          <w:p w:rsidR="00ED5529" w:rsidRDefault="00ED5529">
            <w:pPr>
              <w:pStyle w:val="a3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Р А С П О Р Я Ж Е Н И Е</w:t>
            </w:r>
          </w:p>
        </w:tc>
      </w:tr>
      <w:tr w:rsidR="00ED5529" w:rsidTr="00ED5529">
        <w:tc>
          <w:tcPr>
            <w:tcW w:w="5000" w:type="pct"/>
          </w:tcPr>
          <w:p w:rsidR="00ED5529" w:rsidRDefault="00ED5529">
            <w:pPr>
              <w:pStyle w:val="a3"/>
              <w:jc w:val="center"/>
              <w:rPr>
                <w:spacing w:val="20"/>
                <w:sz w:val="28"/>
              </w:rPr>
            </w:pPr>
          </w:p>
        </w:tc>
      </w:tr>
      <w:tr w:rsidR="00ED5529" w:rsidTr="00ED5529">
        <w:tc>
          <w:tcPr>
            <w:tcW w:w="5000" w:type="pct"/>
          </w:tcPr>
          <w:p w:rsidR="00ED5529" w:rsidRDefault="00ED5529">
            <w:pPr>
              <w:pStyle w:val="a3"/>
              <w:jc w:val="center"/>
              <w:rPr>
                <w:b/>
                <w:spacing w:val="20"/>
                <w:sz w:val="28"/>
              </w:rPr>
            </w:pPr>
          </w:p>
        </w:tc>
      </w:tr>
      <w:tr w:rsidR="00ED5529" w:rsidTr="00ED5529">
        <w:tc>
          <w:tcPr>
            <w:tcW w:w="5000" w:type="pct"/>
          </w:tcPr>
          <w:p w:rsidR="00ED5529" w:rsidRDefault="00ED5529">
            <w:pPr>
              <w:pStyle w:val="a3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10.08.2020 г.                                         </w:t>
            </w:r>
            <w:r>
              <w:rPr>
                <w:b/>
                <w:spacing w:val="20"/>
                <w:sz w:val="28"/>
              </w:rPr>
              <w:t xml:space="preserve">             </w:t>
            </w:r>
            <w:r>
              <w:rPr>
                <w:b/>
                <w:spacing w:val="20"/>
                <w:sz w:val="28"/>
              </w:rPr>
              <w:t xml:space="preserve"> № 46-Р</w:t>
            </w:r>
          </w:p>
          <w:p w:rsidR="00ED5529" w:rsidRDefault="00ED5529">
            <w:pPr>
              <w:pStyle w:val="a3"/>
              <w:jc w:val="center"/>
              <w:rPr>
                <w:b/>
                <w:spacing w:val="20"/>
                <w:sz w:val="28"/>
              </w:rPr>
            </w:pPr>
          </w:p>
        </w:tc>
      </w:tr>
      <w:tr w:rsidR="00ED5529" w:rsidTr="00ED5529">
        <w:tc>
          <w:tcPr>
            <w:tcW w:w="5000" w:type="pct"/>
            <w:hideMark/>
          </w:tcPr>
          <w:p w:rsidR="00ED5529" w:rsidRDefault="00ED5529">
            <w:pPr>
              <w:pStyle w:val="a3"/>
              <w:tabs>
                <w:tab w:val="center" w:pos="4770"/>
                <w:tab w:val="left" w:pos="6570"/>
              </w:tabs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Будагово</w:t>
            </w:r>
          </w:p>
        </w:tc>
      </w:tr>
      <w:tr w:rsidR="00ED5529" w:rsidTr="00ED5529">
        <w:tc>
          <w:tcPr>
            <w:tcW w:w="5000" w:type="pct"/>
          </w:tcPr>
          <w:p w:rsidR="00ED5529" w:rsidRDefault="00ED5529">
            <w:pPr>
              <w:pStyle w:val="a3"/>
              <w:tabs>
                <w:tab w:val="center" w:pos="4770"/>
                <w:tab w:val="left" w:pos="6570"/>
              </w:tabs>
              <w:jc w:val="left"/>
              <w:rPr>
                <w:b/>
                <w:spacing w:val="20"/>
                <w:sz w:val="28"/>
              </w:rPr>
            </w:pPr>
          </w:p>
        </w:tc>
      </w:tr>
    </w:tbl>
    <w:p w:rsidR="00ED5529" w:rsidRDefault="00ED5529" w:rsidP="00ED5529">
      <w:pPr>
        <w:pStyle w:val="Oaieaaaa"/>
        <w:ind w:right="-397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ерерасчете пенсии за выслугу лет </w:t>
      </w:r>
    </w:p>
    <w:p w:rsidR="00ED5529" w:rsidRDefault="00ED5529" w:rsidP="00ED5529">
      <w:pPr>
        <w:pStyle w:val="Oaieaaaa"/>
        <w:ind w:right="-397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жданам, замещавшим должности </w:t>
      </w:r>
    </w:p>
    <w:p w:rsidR="00ED5529" w:rsidRDefault="00ED5529" w:rsidP="00ED5529">
      <w:pPr>
        <w:pStyle w:val="Oaieaaaa"/>
        <w:ind w:right="-397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службы</w:t>
      </w:r>
    </w:p>
    <w:p w:rsidR="00ED5529" w:rsidRDefault="00ED5529" w:rsidP="00ED5529">
      <w:pPr>
        <w:ind w:firstLine="709"/>
        <w:rPr>
          <w:rFonts w:ascii="Times New Roman" w:hAnsi="Times New Roman"/>
          <w:sz w:val="28"/>
          <w:szCs w:val="28"/>
        </w:rPr>
      </w:pPr>
    </w:p>
    <w:p w:rsidR="00ED5529" w:rsidRDefault="00ED5529" w:rsidP="00ED55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В связи с изменением величины прожиточного минимума, установленного в целом по Иркутской области, в соответствии со статьей 11 Закона Иркутской области от 15.10.2007 г. № 88-оз «Об отдельных вопросах муниципальной службы в Иркутской области», постановлением Правительства Иркутской области от 30.07.2020 г. № 625-пп «Об установлении величины прожиточного минимума по Иркутской области з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вартал 2020 года», пунктами 1.6., 3.1., 3.2. Порядка назначения, перерасчета, индексации и выплаты пенсии за выслугу лет гражданам, замещавшим должности муниципальной службы в Администрации Будаговского сельского поселения, утвержденным постановлением Администрации Будаговского сельского поселения от «13» марта 2015 г. № 8-ПГ (с изменениями от «30» января 2017 г. № 1-ПГ, от «16» марта 2018 г. № 15-ПГ), руководствуясь статьей 24 Устава Будаговского муниципального образования:</w:t>
      </w:r>
    </w:p>
    <w:p w:rsidR="00ED5529" w:rsidRDefault="00ED5529" w:rsidP="00ED55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новить с 30 июля 2020 года размер пенсии за выслугу лет гражданам, замещавшим должности муниципальной службы в Администрации Будаговского сельского поселения, в соответствии с Приложением к настоящему распоряжению.</w:t>
      </w:r>
    </w:p>
    <w:p w:rsidR="00ED5529" w:rsidRDefault="00ED5529" w:rsidP="00ED55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Централизованной бухгалтерии Администрации Тулунского муниципального района (Горбунова Н.В.) произвести перерасчет пенсии за выслугу лет гражданам, замещавшим должности муниципальной службы, которым была назначена ежемесячная доплата к государственной пенсии или пенсия за выслугу лет муниципальной службы за счет средств бюджета Будаговского сельского поселения. </w:t>
      </w:r>
    </w:p>
    <w:p w:rsidR="00ED5529" w:rsidRDefault="00ED5529" w:rsidP="00ED55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лату пенсии производить за счет средств бюджета Будаговского сельского поселения.</w:t>
      </w:r>
    </w:p>
    <w:p w:rsidR="00ED5529" w:rsidRDefault="00ED5529" w:rsidP="00ED55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тановить, что настоящее распоряжение применяется к правоотношениям, возникшим с 30 июля 2020 года.</w:t>
      </w:r>
    </w:p>
    <w:p w:rsidR="00ED5529" w:rsidRDefault="00ED5529" w:rsidP="00ED55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ED5529" w:rsidRDefault="00ED5529" w:rsidP="00ED5529">
      <w:pPr>
        <w:rPr>
          <w:rFonts w:ascii="Times New Roman" w:hAnsi="Times New Roman"/>
          <w:b/>
          <w:sz w:val="28"/>
          <w:szCs w:val="28"/>
        </w:rPr>
      </w:pPr>
    </w:p>
    <w:p w:rsidR="00ED5529" w:rsidRDefault="00ED5529" w:rsidP="00ED55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Будаговского</w:t>
      </w:r>
    </w:p>
    <w:p w:rsidR="00ED5529" w:rsidRDefault="00ED5529" w:rsidP="00ED5529">
      <w:pPr>
        <w:tabs>
          <w:tab w:val="left" w:pos="79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</w:t>
      </w:r>
      <w:r>
        <w:rPr>
          <w:rFonts w:ascii="Times New Roman" w:hAnsi="Times New Roman"/>
          <w:b/>
          <w:sz w:val="28"/>
          <w:szCs w:val="28"/>
        </w:rPr>
        <w:t xml:space="preserve">селения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.А.Лысенко</w:t>
      </w:r>
    </w:p>
    <w:p w:rsidR="00ED5529" w:rsidRDefault="00ED5529" w:rsidP="00ED5529">
      <w:pPr>
        <w:jc w:val="right"/>
        <w:rPr>
          <w:rFonts w:ascii="Times New Roman" w:hAnsi="Times New Roman"/>
          <w:sz w:val="28"/>
          <w:szCs w:val="28"/>
        </w:rPr>
      </w:pPr>
    </w:p>
    <w:p w:rsidR="00ED5529" w:rsidRDefault="00ED5529" w:rsidP="00ED552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ED5529" w:rsidRDefault="00ED5529" w:rsidP="00ED552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ED5529" w:rsidRDefault="00ED5529" w:rsidP="00ED552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аговского сельского поселения</w:t>
      </w:r>
    </w:p>
    <w:p w:rsidR="00ED5529" w:rsidRDefault="00ED5529" w:rsidP="00ED552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8. 2020 г. № 46-Р</w:t>
      </w:r>
    </w:p>
    <w:p w:rsidR="00ED5529" w:rsidRDefault="00ED5529" w:rsidP="00ED5529">
      <w:pPr>
        <w:jc w:val="right"/>
        <w:rPr>
          <w:rFonts w:ascii="Times New Roman" w:hAnsi="Times New Roman"/>
          <w:sz w:val="28"/>
          <w:szCs w:val="28"/>
        </w:rPr>
      </w:pPr>
    </w:p>
    <w:p w:rsidR="00ED5529" w:rsidRDefault="00ED5529" w:rsidP="00ED5529">
      <w:pPr>
        <w:jc w:val="center"/>
        <w:rPr>
          <w:rFonts w:ascii="Times New Roman" w:hAnsi="Times New Roman"/>
          <w:sz w:val="28"/>
          <w:szCs w:val="28"/>
        </w:rPr>
      </w:pPr>
    </w:p>
    <w:p w:rsidR="00ED5529" w:rsidRDefault="00ED5529" w:rsidP="00ED552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граждан, </w:t>
      </w:r>
    </w:p>
    <w:p w:rsidR="00ED5529" w:rsidRDefault="00ED5529" w:rsidP="00ED552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щавших должности муниципальной службы </w:t>
      </w:r>
    </w:p>
    <w:p w:rsidR="00ED5529" w:rsidRDefault="00ED5529" w:rsidP="00ED552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дминистрации Будаговского сельского поселения</w:t>
      </w:r>
    </w:p>
    <w:p w:rsidR="00ED5529" w:rsidRDefault="00ED5529" w:rsidP="00ED55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D5529" w:rsidRDefault="00ED5529" w:rsidP="00ED552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291"/>
        <w:gridCol w:w="2256"/>
      </w:tblGrid>
      <w:tr w:rsidR="00ED5529" w:rsidTr="00ED5529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29" w:rsidRDefault="00ED552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29" w:rsidRDefault="00ED552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29" w:rsidRDefault="00ED552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енсии за выслугу лет, руб.</w:t>
            </w:r>
          </w:p>
        </w:tc>
      </w:tr>
      <w:tr w:rsidR="00ED5529" w:rsidTr="00ED5529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29" w:rsidRDefault="00ED552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29" w:rsidRDefault="00ED5529">
            <w:pPr>
              <w:autoSpaceDE/>
              <w:adjustRight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Вера Георгиевн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29" w:rsidRDefault="00ED552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243</w:t>
            </w:r>
          </w:p>
        </w:tc>
      </w:tr>
    </w:tbl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ED5529" w:rsidRDefault="00ED5529" w:rsidP="00ED5529">
      <w:pPr>
        <w:rPr>
          <w:sz w:val="28"/>
          <w:szCs w:val="28"/>
        </w:rPr>
      </w:pPr>
    </w:p>
    <w:p w:rsidR="00763560" w:rsidRDefault="00763560"/>
    <w:sectPr w:rsidR="00763560" w:rsidSect="00ED55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42"/>
    <w:rsid w:val="00277542"/>
    <w:rsid w:val="00763560"/>
    <w:rsid w:val="00ED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4206"/>
  <w15:chartTrackingRefBased/>
  <w15:docId w15:val="{BAF204C7-544C-49A7-98C7-D72C560A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29"/>
    <w:pPr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ED5529"/>
    <w:pPr>
      <w:autoSpaceDE/>
      <w:autoSpaceDN/>
      <w:adjustRightInd/>
      <w:jc w:val="right"/>
    </w:pPr>
    <w:rPr>
      <w:rFonts w:ascii="Century Schoolbook" w:hAnsi="Century Schoolbook"/>
      <w:szCs w:val="20"/>
    </w:rPr>
  </w:style>
  <w:style w:type="paragraph" w:customStyle="1" w:styleId="a3">
    <w:name w:val="Шапка (герб)"/>
    <w:basedOn w:val="a"/>
    <w:rsid w:val="00ED5529"/>
    <w:pPr>
      <w:overflowPunct w:val="0"/>
      <w:jc w:val="right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B960-5276-4D76-A749-8D94EFA3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</cp:revision>
  <dcterms:created xsi:type="dcterms:W3CDTF">2020-09-04T06:50:00Z</dcterms:created>
  <dcterms:modified xsi:type="dcterms:W3CDTF">2020-09-04T06:52:00Z</dcterms:modified>
</cp:coreProperties>
</file>